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ED8D" w14:textId="77777777" w:rsidR="00AC0981" w:rsidRPr="00AC0981" w:rsidRDefault="00AC0981" w:rsidP="00AC0981">
      <w:pPr>
        <w:jc w:val="left"/>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様式21　（都市再生特別措置法施行規則第55条第2項関係）</w:t>
      </w:r>
    </w:p>
    <w:p w14:paraId="2CE70EAB" w14:textId="77777777" w:rsidR="00AC0981" w:rsidRPr="00AC0981" w:rsidRDefault="00AC0981" w:rsidP="00AC0981">
      <w:pPr>
        <w:jc w:val="left"/>
        <w:rPr>
          <w:rFonts w:ascii="ＭＳ 明朝" w:eastAsia="ＭＳ 明朝" w:hAnsi="ＭＳ 明朝" w:cs="Times New Roman"/>
          <w:sz w:val="24"/>
          <w:szCs w:val="24"/>
        </w:rPr>
      </w:pPr>
    </w:p>
    <w:p w14:paraId="372A84CC" w14:textId="77777777" w:rsidR="00AC0981" w:rsidRPr="00AC0981" w:rsidRDefault="00AC0981" w:rsidP="00AC0981">
      <w:pPr>
        <w:jc w:val="cente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誘導施設の休廃止届出書</w:t>
      </w:r>
    </w:p>
    <w:p w14:paraId="1A169151" w14:textId="77777777" w:rsidR="00AC0981" w:rsidRPr="00AC0981" w:rsidRDefault="00AC0981" w:rsidP="00AC0981">
      <w:pPr>
        <w:jc w:val="right"/>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年　　月　　日</w:t>
      </w:r>
    </w:p>
    <w:p w14:paraId="7822768D" w14:textId="04E4BA73" w:rsidR="00AC0981" w:rsidRPr="00AC0981" w:rsidRDefault="00AC0981" w:rsidP="00AC098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朝日町</w:t>
      </w:r>
      <w:r w:rsidRPr="00AC0981">
        <w:rPr>
          <w:rFonts w:ascii="ＭＳ 明朝" w:eastAsia="ＭＳ 明朝" w:hAnsi="ＭＳ 明朝" w:cs="Times New Roman" w:hint="eastAsia"/>
          <w:sz w:val="24"/>
          <w:szCs w:val="24"/>
        </w:rPr>
        <w:t>長</w:t>
      </w:r>
    </w:p>
    <w:p w14:paraId="5D2AF2D6" w14:textId="77777777" w:rsidR="00AC0981" w:rsidRPr="00AC0981" w:rsidRDefault="00AC0981" w:rsidP="00AC0981">
      <w:pPr>
        <w:jc w:val="left"/>
        <w:rPr>
          <w:rFonts w:ascii="ＭＳ 明朝" w:eastAsia="ＭＳ 明朝" w:hAnsi="ＭＳ 明朝" w:cs="Times New Roman"/>
          <w:sz w:val="24"/>
          <w:szCs w:val="24"/>
        </w:rPr>
      </w:pPr>
    </w:p>
    <w:p w14:paraId="53B2E012"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届出者</w:t>
      </w:r>
      <w:r w:rsidRPr="00AC0981">
        <w:rPr>
          <w:rFonts w:ascii="ＭＳ 明朝" w:eastAsia="ＭＳ 明朝" w:hAnsi="ＭＳ 明朝" w:cs="Times New Roman" w:hint="eastAsia"/>
          <w:sz w:val="24"/>
          <w:szCs w:val="24"/>
        </w:rPr>
        <w:tab/>
        <w:t>住所</w:t>
      </w:r>
    </w:p>
    <w:p w14:paraId="104AF4B3"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ab/>
      </w:r>
      <w:r w:rsidRPr="00AC0981">
        <w:rPr>
          <w:rFonts w:ascii="ＭＳ 明朝" w:eastAsia="ＭＳ 明朝" w:hAnsi="ＭＳ 明朝" w:cs="Times New Roman" w:hint="eastAsia"/>
          <w:sz w:val="24"/>
          <w:szCs w:val="24"/>
        </w:rPr>
        <w:tab/>
      </w:r>
      <w:r w:rsidRPr="00AC0981">
        <w:rPr>
          <w:rFonts w:ascii="ＭＳ 明朝" w:eastAsia="ＭＳ 明朝" w:hAnsi="ＭＳ 明朝" w:cs="Times New Roman" w:hint="eastAsia"/>
          <w:sz w:val="24"/>
          <w:szCs w:val="24"/>
        </w:rPr>
        <w:tab/>
      </w:r>
      <w:r w:rsidRPr="00AC0981">
        <w:rPr>
          <w:rFonts w:ascii="ＭＳ 明朝" w:eastAsia="ＭＳ 明朝" w:hAnsi="ＭＳ 明朝" w:cs="Times New Roman" w:hint="eastAsia"/>
          <w:sz w:val="24"/>
          <w:szCs w:val="24"/>
        </w:rPr>
        <w:tab/>
      </w:r>
      <w:r w:rsidRPr="00AC0981">
        <w:rPr>
          <w:rFonts w:ascii="ＭＳ 明朝" w:eastAsia="ＭＳ 明朝" w:hAnsi="ＭＳ 明朝" w:cs="Times New Roman" w:hint="eastAsia"/>
          <w:sz w:val="24"/>
          <w:szCs w:val="24"/>
        </w:rPr>
        <w:tab/>
      </w:r>
      <w:r w:rsidRPr="00AC0981">
        <w:rPr>
          <w:rFonts w:ascii="ＭＳ 明朝" w:eastAsia="ＭＳ 明朝" w:hAnsi="ＭＳ 明朝" w:cs="Times New Roman" w:hint="eastAsia"/>
          <w:sz w:val="24"/>
          <w:szCs w:val="24"/>
        </w:rPr>
        <w:tab/>
        <w:t>氏名　　　　　　　　　　　　㊞</w:t>
      </w:r>
    </w:p>
    <w:p w14:paraId="269A288F" w14:textId="77777777" w:rsidR="00AC0981" w:rsidRPr="00AC0981" w:rsidRDefault="00AC0981" w:rsidP="00AC0981">
      <w:pPr>
        <w:rPr>
          <w:rFonts w:ascii="ＭＳ 明朝" w:eastAsia="ＭＳ 明朝" w:hAnsi="ＭＳ 明朝" w:cs="Times New Roman"/>
          <w:sz w:val="24"/>
          <w:szCs w:val="24"/>
        </w:rPr>
      </w:pPr>
    </w:p>
    <w:p w14:paraId="0312ABE7" w14:textId="77777777" w:rsidR="00AC0981" w:rsidRPr="00AC0981" w:rsidRDefault="00AC0981" w:rsidP="00AC0981">
      <w:pPr>
        <w:ind w:firstLineChars="100" w:firstLine="240"/>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都市再生特別措置法第108条の２第１項の規定に基づき、誘導施設の（休止・廃止）について、下記により届け出ます。</w:t>
      </w:r>
    </w:p>
    <w:p w14:paraId="7E596800" w14:textId="77777777" w:rsidR="00AC0981" w:rsidRPr="00AC0981" w:rsidRDefault="00AC0981" w:rsidP="00AC0981">
      <w:pPr>
        <w:rPr>
          <w:rFonts w:ascii="ＭＳ 明朝" w:eastAsia="ＭＳ 明朝" w:hAnsi="ＭＳ 明朝" w:cs="Times New Roman"/>
          <w:sz w:val="24"/>
          <w:szCs w:val="24"/>
        </w:rPr>
      </w:pPr>
    </w:p>
    <w:p w14:paraId="46F7B2DA" w14:textId="77777777" w:rsidR="00AC0981" w:rsidRPr="00AC0981" w:rsidRDefault="00AC0981" w:rsidP="00AC0981">
      <w:pPr>
        <w:jc w:val="cente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記</w:t>
      </w:r>
    </w:p>
    <w:p w14:paraId="27952080" w14:textId="77777777" w:rsidR="00AC0981" w:rsidRPr="00AC0981" w:rsidRDefault="00AC0981" w:rsidP="00AC0981">
      <w:pPr>
        <w:rPr>
          <w:rFonts w:ascii="ＭＳ 明朝" w:eastAsia="ＭＳ 明朝" w:hAnsi="ＭＳ 明朝" w:cs="Times New Roman"/>
          <w:sz w:val="24"/>
          <w:szCs w:val="24"/>
        </w:rPr>
      </w:pPr>
    </w:p>
    <w:p w14:paraId="1F0C9708"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１．（休止・廃止）しようとする誘導施設の名称、用途及び所在地</w:t>
      </w:r>
    </w:p>
    <w:p w14:paraId="410AE127"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名　称：</w:t>
      </w:r>
    </w:p>
    <w:p w14:paraId="596C6770"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用　途：</w:t>
      </w:r>
    </w:p>
    <w:p w14:paraId="2EC91E76"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所在地：</w:t>
      </w:r>
    </w:p>
    <w:p w14:paraId="74A2687C" w14:textId="77777777" w:rsidR="00AC0981" w:rsidRPr="00AC0981" w:rsidRDefault="00AC0981" w:rsidP="00AC0981">
      <w:pPr>
        <w:rPr>
          <w:rFonts w:ascii="ＭＳ 明朝" w:eastAsia="ＭＳ 明朝" w:hAnsi="ＭＳ 明朝" w:cs="Times New Roman"/>
          <w:sz w:val="24"/>
          <w:szCs w:val="24"/>
        </w:rPr>
      </w:pPr>
    </w:p>
    <w:p w14:paraId="158F522A"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２．休止・廃止しようとする年月日</w:t>
      </w:r>
    </w:p>
    <w:p w14:paraId="364FC523"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年　　　月　　　日</w:t>
      </w:r>
    </w:p>
    <w:p w14:paraId="2D4AAC2E" w14:textId="77777777" w:rsidR="00AC0981" w:rsidRPr="00AC0981" w:rsidRDefault="00AC0981" w:rsidP="00AC0981">
      <w:pPr>
        <w:rPr>
          <w:rFonts w:ascii="ＭＳ 明朝" w:eastAsia="ＭＳ 明朝" w:hAnsi="ＭＳ 明朝" w:cs="Times New Roman"/>
          <w:sz w:val="24"/>
          <w:szCs w:val="24"/>
        </w:rPr>
      </w:pPr>
    </w:p>
    <w:p w14:paraId="24BC19BC"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３．休止しようとする場合にあっては、その期間</w:t>
      </w:r>
    </w:p>
    <w:p w14:paraId="5F33FD8A"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 xml:space="preserve">　　　　　年　　　月　　　日　～　　　　年　　　月　　　日</w:t>
      </w:r>
    </w:p>
    <w:p w14:paraId="68927278" w14:textId="77777777" w:rsidR="00AC0981" w:rsidRPr="00AC0981" w:rsidRDefault="00AC0981" w:rsidP="00AC0981">
      <w:pPr>
        <w:rPr>
          <w:rFonts w:ascii="ＭＳ 明朝" w:eastAsia="ＭＳ 明朝" w:hAnsi="ＭＳ 明朝" w:cs="Times New Roman"/>
          <w:sz w:val="24"/>
          <w:szCs w:val="24"/>
        </w:rPr>
      </w:pPr>
    </w:p>
    <w:p w14:paraId="553E4F8B" w14:textId="77777777" w:rsidR="00AC0981" w:rsidRPr="00AC0981" w:rsidRDefault="00AC0981" w:rsidP="00AC0981">
      <w:pPr>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４．休止・廃止に伴う措置</w:t>
      </w:r>
    </w:p>
    <w:p w14:paraId="527E5B31" w14:textId="77777777" w:rsidR="00AC0981" w:rsidRPr="00AC0981" w:rsidRDefault="00AC0981" w:rsidP="00AC0981">
      <w:pPr>
        <w:ind w:left="600" w:hangingChars="250" w:hanging="600"/>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１）休止・廃止後に誘導施設を有する建築物を使用する予定がある場合、予定される当該建築物の用途</w:t>
      </w:r>
    </w:p>
    <w:p w14:paraId="547D3C85" w14:textId="77777777" w:rsidR="00AC0981" w:rsidRPr="00AC0981" w:rsidRDefault="00AC0981" w:rsidP="00AC0981">
      <w:pPr>
        <w:rPr>
          <w:rFonts w:ascii="ＭＳ 明朝" w:eastAsia="ＭＳ 明朝" w:hAnsi="ＭＳ 明朝" w:cs="Times New Roman"/>
          <w:sz w:val="24"/>
          <w:szCs w:val="24"/>
        </w:rPr>
      </w:pPr>
    </w:p>
    <w:p w14:paraId="63878C5C" w14:textId="77777777" w:rsidR="00AC0981" w:rsidRPr="00AC0981" w:rsidRDefault="00AC0981" w:rsidP="00AC0981">
      <w:pPr>
        <w:ind w:left="600" w:hangingChars="250" w:hanging="600"/>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２）休止・廃止後に誘導施設を有する建築物を使用する予定が無い場合、当該建築物の存置に関する事項</w:t>
      </w:r>
      <w:r w:rsidRPr="00AC0981">
        <w:rPr>
          <w:rFonts w:ascii="ＭＳ 明朝" w:eastAsia="ＭＳ 明朝" w:hAnsi="ＭＳ 明朝" w:cs="Times New Roman" w:hint="eastAsia"/>
          <w:sz w:val="24"/>
          <w:szCs w:val="24"/>
        </w:rPr>
        <w:tab/>
      </w:r>
    </w:p>
    <w:p w14:paraId="6220A1A7" w14:textId="77777777" w:rsidR="00AC0981" w:rsidRPr="00AC0981" w:rsidRDefault="00AC0981" w:rsidP="00AC0981">
      <w:pPr>
        <w:rPr>
          <w:rFonts w:ascii="ＭＳ 明朝" w:eastAsia="ＭＳ 明朝" w:hAnsi="ＭＳ 明朝" w:cs="Times New Roman"/>
          <w:sz w:val="24"/>
          <w:szCs w:val="24"/>
        </w:rPr>
      </w:pPr>
    </w:p>
    <w:p w14:paraId="18E663A7" w14:textId="77777777" w:rsidR="00AC0981" w:rsidRPr="00AC0981" w:rsidRDefault="00AC0981" w:rsidP="00AC0981">
      <w:pPr>
        <w:ind w:left="480" w:hangingChars="200" w:hanging="480"/>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注１　届出者が法人である場合においては、氏名は、その法人の名称及び代表者の氏名を記載してください。</w:t>
      </w:r>
    </w:p>
    <w:p w14:paraId="5989CB4B" w14:textId="77777777" w:rsidR="00AC0981" w:rsidRPr="00AC0981" w:rsidRDefault="00AC0981" w:rsidP="00AC0981">
      <w:pPr>
        <w:ind w:leftChars="100" w:left="450" w:hangingChars="100" w:hanging="240"/>
        <w:rPr>
          <w:rFonts w:ascii="ＭＳ 明朝" w:eastAsia="ＭＳ 明朝" w:hAnsi="ＭＳ 明朝" w:cs="Times New Roman"/>
          <w:sz w:val="24"/>
          <w:szCs w:val="24"/>
        </w:rPr>
      </w:pPr>
      <w:r w:rsidRPr="00AC0981">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ます。</w:t>
      </w:r>
    </w:p>
    <w:p w14:paraId="082AAE74" w14:textId="1168C9D8" w:rsidR="00AE4F10" w:rsidRPr="00AC0981" w:rsidRDefault="00AC0981" w:rsidP="00A417E5">
      <w:pPr>
        <w:ind w:leftChars="100" w:left="450" w:hangingChars="100" w:hanging="240"/>
        <w:rPr>
          <w:rFonts w:ascii="ＭＳ ゴシック" w:eastAsia="ＭＳ ゴシック" w:hAnsi="ＭＳ ゴシック"/>
        </w:rPr>
      </w:pPr>
      <w:r w:rsidRPr="00AC0981">
        <w:rPr>
          <w:rFonts w:ascii="ＭＳ 明朝" w:eastAsia="ＭＳ 明朝" w:hAnsi="ＭＳ 明朝" w:cs="Times New Roman" w:hint="eastAsia"/>
          <w:sz w:val="24"/>
          <w:szCs w:val="24"/>
        </w:rPr>
        <w:t>３　４（２）欄には、当該建築物を存置する予定がある場合は存置のために必要な管理その他事項について、当該建築物を存置する予定が無い場合は当該建築物の除去の予定時期その他の事項について記入してください。</w:t>
      </w:r>
      <w:bookmarkStart w:id="0" w:name="_GoBack"/>
      <w:bookmarkEnd w:id="0"/>
    </w:p>
    <w:sectPr w:rsidR="00AE4F10" w:rsidRPr="00AC0981" w:rsidSect="00A417E5">
      <w:footerReference w:type="default" r:id="rId7"/>
      <w:pgSz w:w="11906" w:h="16838"/>
      <w:pgMar w:top="1418" w:right="1134" w:bottom="0"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E0B9" w14:textId="77777777" w:rsidR="004B6008" w:rsidRDefault="004B6008" w:rsidP="008A7B3E">
      <w:r>
        <w:separator/>
      </w:r>
    </w:p>
  </w:endnote>
  <w:endnote w:type="continuationSeparator" w:id="0">
    <w:p w14:paraId="39E2A4B7" w14:textId="77777777" w:rsidR="004B6008" w:rsidRDefault="004B6008" w:rsidP="008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3052" w14:textId="6C945409" w:rsidR="008A7B3E" w:rsidRPr="008A7B3E" w:rsidRDefault="008A7B3E" w:rsidP="00A417E5">
    <w:pPr>
      <w:pStyle w:val="aa"/>
      <w:rPr>
        <w:rFonts w:ascii="ＭＳ ゴシック" w:eastAsia="ＭＳ ゴシック" w:hAnsi="ＭＳ ゴシック"/>
      </w:rPr>
    </w:pPr>
  </w:p>
  <w:p w14:paraId="439577C0" w14:textId="77777777" w:rsidR="008A7B3E" w:rsidRDefault="008A7B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75A1" w14:textId="77777777" w:rsidR="004B6008" w:rsidRDefault="004B6008" w:rsidP="008A7B3E">
      <w:r>
        <w:separator/>
      </w:r>
    </w:p>
  </w:footnote>
  <w:footnote w:type="continuationSeparator" w:id="0">
    <w:p w14:paraId="672EF1FF" w14:textId="77777777" w:rsidR="004B6008" w:rsidRDefault="004B6008" w:rsidP="008A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83"/>
    <w:rsid w:val="0002276F"/>
    <w:rsid w:val="0012559C"/>
    <w:rsid w:val="001328CD"/>
    <w:rsid w:val="0013570E"/>
    <w:rsid w:val="001411B2"/>
    <w:rsid w:val="0022587D"/>
    <w:rsid w:val="00226371"/>
    <w:rsid w:val="00282E8D"/>
    <w:rsid w:val="00311C65"/>
    <w:rsid w:val="003B1DB1"/>
    <w:rsid w:val="003C4378"/>
    <w:rsid w:val="003D19F5"/>
    <w:rsid w:val="003F5AE0"/>
    <w:rsid w:val="00403EC7"/>
    <w:rsid w:val="004609D4"/>
    <w:rsid w:val="004B6008"/>
    <w:rsid w:val="005100BA"/>
    <w:rsid w:val="00597188"/>
    <w:rsid w:val="006171AB"/>
    <w:rsid w:val="006B6FED"/>
    <w:rsid w:val="006E2F09"/>
    <w:rsid w:val="006F2803"/>
    <w:rsid w:val="006F76A7"/>
    <w:rsid w:val="007073C6"/>
    <w:rsid w:val="007701A1"/>
    <w:rsid w:val="007A7611"/>
    <w:rsid w:val="007E2F9E"/>
    <w:rsid w:val="0081742F"/>
    <w:rsid w:val="008506DC"/>
    <w:rsid w:val="008737C1"/>
    <w:rsid w:val="00890D43"/>
    <w:rsid w:val="008A7B3E"/>
    <w:rsid w:val="008B441C"/>
    <w:rsid w:val="008F43C8"/>
    <w:rsid w:val="008F745E"/>
    <w:rsid w:val="009B591C"/>
    <w:rsid w:val="00A417E5"/>
    <w:rsid w:val="00A418CE"/>
    <w:rsid w:val="00A70FA0"/>
    <w:rsid w:val="00A74489"/>
    <w:rsid w:val="00AC0981"/>
    <w:rsid w:val="00AE4F10"/>
    <w:rsid w:val="00B02127"/>
    <w:rsid w:val="00B56383"/>
    <w:rsid w:val="00B60043"/>
    <w:rsid w:val="00B751A1"/>
    <w:rsid w:val="00BE3483"/>
    <w:rsid w:val="00C9516B"/>
    <w:rsid w:val="00D078B9"/>
    <w:rsid w:val="00D9639C"/>
    <w:rsid w:val="00D969DA"/>
    <w:rsid w:val="00E30BFF"/>
    <w:rsid w:val="00E37456"/>
    <w:rsid w:val="00E40CAA"/>
    <w:rsid w:val="00E91C53"/>
    <w:rsid w:val="00ED17AD"/>
    <w:rsid w:val="00F43608"/>
    <w:rsid w:val="00FB1316"/>
    <w:rsid w:val="00FD6058"/>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CD366"/>
  <w15:docId w15:val="{24A97AA1-2CC3-468A-9E97-ECAE923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383"/>
  </w:style>
  <w:style w:type="character" w:customStyle="1" w:styleId="a4">
    <w:name w:val="日付 (文字)"/>
    <w:basedOn w:val="a0"/>
    <w:link w:val="a3"/>
    <w:uiPriority w:val="99"/>
    <w:semiHidden/>
    <w:rsid w:val="00B56383"/>
  </w:style>
  <w:style w:type="paragraph" w:styleId="2">
    <w:name w:val="Body Text 2"/>
    <w:basedOn w:val="a"/>
    <w:link w:val="20"/>
    <w:uiPriority w:val="99"/>
    <w:semiHidden/>
    <w:unhideWhenUsed/>
    <w:rsid w:val="006E2F09"/>
    <w:pPr>
      <w:spacing w:line="480" w:lineRule="auto"/>
    </w:pPr>
  </w:style>
  <w:style w:type="character" w:customStyle="1" w:styleId="20">
    <w:name w:val="本文 2 (文字)"/>
    <w:basedOn w:val="a0"/>
    <w:link w:val="2"/>
    <w:uiPriority w:val="99"/>
    <w:semiHidden/>
    <w:rsid w:val="006E2F09"/>
  </w:style>
  <w:style w:type="table" w:styleId="a5">
    <w:name w:val="Table Grid"/>
    <w:basedOn w:val="a1"/>
    <w:uiPriority w:val="39"/>
    <w:rsid w:val="0051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6F2803"/>
    <w:pPr>
      <w:autoSpaceDE w:val="0"/>
      <w:autoSpaceDN w:val="0"/>
      <w:adjustRightInd w:val="0"/>
      <w:jc w:val="left"/>
    </w:pPr>
    <w:rPr>
      <w:rFonts w:ascii="Times New Roman" w:hAnsi="Times New Roman" w:cs="Times New Roman"/>
      <w:kern w:val="0"/>
      <w:sz w:val="24"/>
      <w:szCs w:val="24"/>
    </w:rPr>
  </w:style>
  <w:style w:type="character" w:customStyle="1" w:styleId="a7">
    <w:name w:val="表題 (文字)"/>
    <w:basedOn w:val="a0"/>
    <w:link w:val="a6"/>
    <w:uiPriority w:val="1"/>
    <w:rsid w:val="006F2803"/>
    <w:rPr>
      <w:rFonts w:ascii="Times New Roman" w:hAnsi="Times New Roman" w:cs="Times New Roman"/>
      <w:kern w:val="0"/>
      <w:sz w:val="24"/>
      <w:szCs w:val="24"/>
    </w:rPr>
  </w:style>
  <w:style w:type="table" w:customStyle="1" w:styleId="1">
    <w:name w:val="表 (格子)1"/>
    <w:basedOn w:val="a1"/>
    <w:next w:val="a5"/>
    <w:uiPriority w:val="59"/>
    <w:rsid w:val="0013570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5"/>
    <w:uiPriority w:val="59"/>
    <w:rsid w:val="00AC098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7B3E"/>
    <w:pPr>
      <w:tabs>
        <w:tab w:val="center" w:pos="4252"/>
        <w:tab w:val="right" w:pos="8504"/>
      </w:tabs>
      <w:snapToGrid w:val="0"/>
    </w:pPr>
  </w:style>
  <w:style w:type="character" w:customStyle="1" w:styleId="a9">
    <w:name w:val="ヘッダー (文字)"/>
    <w:basedOn w:val="a0"/>
    <w:link w:val="a8"/>
    <w:uiPriority w:val="99"/>
    <w:rsid w:val="008A7B3E"/>
  </w:style>
  <w:style w:type="paragraph" w:styleId="aa">
    <w:name w:val="footer"/>
    <w:basedOn w:val="a"/>
    <w:link w:val="ab"/>
    <w:uiPriority w:val="99"/>
    <w:unhideWhenUsed/>
    <w:rsid w:val="008A7B3E"/>
    <w:pPr>
      <w:tabs>
        <w:tab w:val="center" w:pos="4252"/>
        <w:tab w:val="right" w:pos="8504"/>
      </w:tabs>
      <w:snapToGrid w:val="0"/>
    </w:pPr>
  </w:style>
  <w:style w:type="character" w:customStyle="1" w:styleId="ab">
    <w:name w:val="フッター (文字)"/>
    <w:basedOn w:val="a0"/>
    <w:link w:val="aa"/>
    <w:uiPriority w:val="99"/>
    <w:rsid w:val="008A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EEAA-D1D0-4D12-B410-DAA76E85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川 百恵</dc:creator>
  <cp:lastModifiedBy> </cp:lastModifiedBy>
  <cp:revision>7</cp:revision>
  <dcterms:created xsi:type="dcterms:W3CDTF">2022-09-20T03:13:00Z</dcterms:created>
  <dcterms:modified xsi:type="dcterms:W3CDTF">2022-09-28T02:49:00Z</dcterms:modified>
</cp:coreProperties>
</file>